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F80198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707983">
        <w:rPr>
          <w:rFonts w:ascii="HGｺﾞｼｯｸM" w:eastAsia="HGｺﾞｼｯｸM" w:hint="eastAsia"/>
          <w:sz w:val="24"/>
        </w:rPr>
        <w:t>２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F80198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5A6AA7" w:rsidRDefault="005A6AA7" w:rsidP="00077878">
      <w:pPr>
        <w:pStyle w:val="a3"/>
        <w:tabs>
          <w:tab w:val="left" w:pos="4725"/>
        </w:tabs>
      </w:pPr>
    </w:p>
    <w:p w:rsidR="003E7395" w:rsidRDefault="00F80198" w:rsidP="003E7395">
      <w:pPr>
        <w:pStyle w:val="a3"/>
        <w:tabs>
          <w:tab w:val="left" w:pos="4725"/>
        </w:tabs>
        <w:jc w:val="center"/>
      </w:pPr>
      <w:r>
        <w:pict>
          <v:shape id="_x0000_i1026" type="#_x0000_t75" style="width:486.75pt;height:92.25pt">
            <v:imagedata r:id="rId10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E0ED9" w:rsidRDefault="00EE0ED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707983" w:rsidRDefault="00F80198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63" type="#_x0000_t75" style="position:absolute;left:0;text-align:left;margin-left:-12pt;margin-top:21.65pt;width:492.75pt;height:218.25pt;z-index:251734528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:rsidR="00E1588E" w:rsidRDefault="00F80198" w:rsidP="00707983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5.75pt;margin-top:194.95pt;width:35.4pt;height:17.25pt;z-index:25173555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FC0502" w:rsidRDefault="00DC3660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F80198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64" type="#_x0000_t75" style="position:absolute;left:0;text-align:left;margin-left:4.5pt;margin-top:33.4pt;width:487.55pt;height:719.1pt;z-index:25173760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993F22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80198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5017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198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F927-97FE-4768-B6B6-20C0DA69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1T07:45:00Z</dcterms:created>
  <dcterms:modified xsi:type="dcterms:W3CDTF">2015-03-11T07:45:00Z</dcterms:modified>
</cp:coreProperties>
</file>